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204088338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GB" w:eastAsia="en-GB"/>
        </w:rPr>
      </w:sdtEndPr>
      <w:sdtContent>
        <w:p w14:paraId="435E2BDE" w14:textId="3FBCA5B4" w:rsidR="00270E82" w:rsidRDefault="00270E8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DD99223" wp14:editId="2EC82F9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alias w:val="Title"/>
            <w:tag w:val=""/>
            <w:id w:val="1735040861"/>
            <w:placeholder>
              <w:docPart w:val="393FCD5DE029426A8D9621A9A817D9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EC5AFDB" w14:textId="61960637" w:rsidR="00270E82" w:rsidRDefault="00270E8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70E82">
                <w:rPr>
                  <w:rFonts w:asciiTheme="majorHAnsi" w:eastAsiaTheme="majorEastAsia" w:hAnsiTheme="majorHAnsi" w:cstheme="majorBidi"/>
                  <w:spacing w:val="-10"/>
                  <w:kern w:val="28"/>
                  <w:sz w:val="56"/>
                  <w:szCs w:val="56"/>
                </w:rPr>
                <w:t>Comparing the Efficiency of a Neural Network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1038629AD9C472FB1DFF541FF61FAC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0F80D9E" w14:textId="43BD4988" w:rsidR="00270E82" w:rsidRDefault="00270E8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n EPQ By Sam Laister</w:t>
              </w:r>
            </w:p>
          </w:sdtContent>
        </w:sdt>
        <w:p w14:paraId="572F54EB" w14:textId="77777777" w:rsidR="00270E82" w:rsidRDefault="00270E8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D69CC1" wp14:editId="54487D5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625E413" w14:textId="77777777" w:rsidR="00270E82" w:rsidRDefault="00270E8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36AB8D6A" w14:textId="77777777" w:rsidR="00270E82" w:rsidRDefault="00270E8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6E5CE430" w14:textId="77777777" w:rsidR="00270E82" w:rsidRDefault="00270E8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D69C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625E413" w14:textId="77777777" w:rsidR="00270E82" w:rsidRDefault="00270E8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36AB8D6A" w14:textId="77777777" w:rsidR="00270E82" w:rsidRDefault="00270E8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6E5CE430" w14:textId="77777777" w:rsidR="00270E82" w:rsidRDefault="00270E8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BFD5BA7" wp14:editId="41B208D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AE8B93" w14:textId="77777777" w:rsidR="00CF27EE" w:rsidRDefault="00270E82">
          <w:pPr>
            <w:rPr>
              <w:lang w:eastAsia="en-GB"/>
            </w:rPr>
          </w:pPr>
          <w:r>
            <w:rPr>
              <w:lang w:eastAsia="en-GB"/>
            </w:rPr>
            <w:br w:type="page"/>
          </w:r>
        </w:p>
        <w:sdt>
          <w:sdtPr>
            <w:id w:val="76650524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GB"/>
            </w:rPr>
          </w:sdtEndPr>
          <w:sdtContent>
            <w:p w14:paraId="364AAA38" w14:textId="51647B38" w:rsidR="00C02B9B" w:rsidRDefault="00C02B9B">
              <w:pPr>
                <w:pStyle w:val="TOCHeading"/>
              </w:pPr>
              <w:r>
                <w:t>Contents</w:t>
              </w:r>
            </w:p>
            <w:p w14:paraId="0CA0A544" w14:textId="59AEEA6A" w:rsidR="00C02B9B" w:rsidRDefault="00C02B9B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448598" w:history="1">
                <w:r w:rsidRPr="00575A3D">
                  <w:rPr>
                    <w:rStyle w:val="Hyperlink"/>
                    <w:noProof/>
                  </w:rPr>
                  <w:t>Small 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48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F0CA8B" w14:textId="757C914F" w:rsidR="00C02B9B" w:rsidRDefault="00C02B9B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44448599" w:history="1">
                <w:r w:rsidRPr="00575A3D">
                  <w:rPr>
                    <w:rStyle w:val="Hyperlink"/>
                    <w:noProof/>
                  </w:rPr>
                  <w:t>What will I be comparing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485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96E9BE" w14:textId="3B232F0B" w:rsidR="00C02B9B" w:rsidRDefault="00C02B9B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44448600" w:history="1">
                <w:r w:rsidRPr="00575A3D">
                  <w:rPr>
                    <w:rStyle w:val="Hyperlink"/>
                    <w:noProof/>
                  </w:rPr>
                  <w:t>MNIST 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486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922784" w14:textId="1E2EDA80" w:rsidR="00C02B9B" w:rsidRDefault="00C02B9B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44448601" w:history="1">
                <w:r w:rsidRPr="00575A3D">
                  <w:rPr>
                    <w:rStyle w:val="Hyperlink"/>
                    <w:noProof/>
                    <w:lang w:eastAsia="en-GB"/>
                  </w:rPr>
                  <w:t>EMNIST 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48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02D8C8" w14:textId="3DBD8510" w:rsidR="00C02B9B" w:rsidRDefault="00C02B9B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44448602" w:history="1">
                <w:r w:rsidRPr="00575A3D">
                  <w:rPr>
                    <w:rStyle w:val="Hyperlink"/>
                    <w:noProof/>
                  </w:rPr>
                  <w:t>Recourses Used (Credit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48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7104FA" w14:textId="2AA685B7" w:rsidR="00C02B9B" w:rsidRDefault="00C02B9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2151E48" w14:textId="77777777" w:rsidR="00CF27EE" w:rsidRDefault="00CF27EE">
          <w:pPr>
            <w:rPr>
              <w:lang w:eastAsia="en-GB"/>
            </w:rPr>
          </w:pPr>
          <w:r>
            <w:rPr>
              <w:lang w:eastAsia="en-GB"/>
            </w:rPr>
            <w:br w:type="page"/>
          </w:r>
          <w:bookmarkStart w:id="0" w:name="_GoBack"/>
          <w:bookmarkEnd w:id="0"/>
        </w:p>
        <w:p w14:paraId="51E60FCC" w14:textId="402D39F4" w:rsidR="00270E82" w:rsidRDefault="00270E82">
          <w:pPr>
            <w:rPr>
              <w:lang w:eastAsia="en-GB"/>
            </w:rPr>
          </w:pPr>
        </w:p>
      </w:sdtContent>
    </w:sdt>
    <w:p w14:paraId="646AA5A2" w14:textId="107E21DF" w:rsidR="00E74527" w:rsidRDefault="0098470E" w:rsidP="0098470E">
      <w:pPr>
        <w:pStyle w:val="Title"/>
      </w:pPr>
      <w:r>
        <w:t>Comparing the Efficiency of a Neural Network</w:t>
      </w:r>
    </w:p>
    <w:p w14:paraId="35D21A2D" w14:textId="6539FEEE" w:rsidR="008775FE" w:rsidRDefault="008775FE" w:rsidP="008775FE">
      <w:pPr>
        <w:pStyle w:val="Heading1"/>
      </w:pPr>
      <w:bookmarkStart w:id="1" w:name="_Toc44448598"/>
      <w:r>
        <w:t>Small Introduction</w:t>
      </w:r>
      <w:bookmarkEnd w:id="1"/>
    </w:p>
    <w:p w14:paraId="15E630FA" w14:textId="6D38005A" w:rsidR="008775FE" w:rsidRDefault="008775FE" w:rsidP="008775FE">
      <w:r>
        <w:t>Artificial Intelligence has always interested me. However, it’s a very time-consuming thing, making one. So, for my EPQ, I decided it was the perfect opportunity to actual have a go and code one from scratch. Since I take A Level Maths at college, I assumed I wouldn’t be in much over my head, which was sort of right. However, this was a lot more challenging and time-consuming than I originally though, and I didn’t think I’d make it to this point, with a finished product, at one point.</w:t>
      </w:r>
    </w:p>
    <w:p w14:paraId="18727735" w14:textId="3E1D548F" w:rsidR="00AD11F7" w:rsidRDefault="00AD11F7" w:rsidP="00AD11F7">
      <w:pPr>
        <w:pStyle w:val="Heading1"/>
      </w:pPr>
      <w:bookmarkStart w:id="2" w:name="_Toc44448599"/>
      <w:r>
        <w:t>What will I be comparing?</w:t>
      </w:r>
      <w:bookmarkEnd w:id="2"/>
    </w:p>
    <w:p w14:paraId="0641BAEF" w14:textId="37465FDA" w:rsidR="00AD11F7" w:rsidRDefault="00AD11F7" w:rsidP="00AD11F7">
      <w:r>
        <w:t>By the end of this, I hope to test multiple things; how well my neural network is at image detection. My initial idea was to include learning inputs for a videogame, e.g. Mario. While this would be possible to do with the product I have created, I don’t understand enough about emulation required to pull it off in time for the deadline. It also wouldn’t make sense in context of the test since detecting a handwritten 2 isn’t comparable with how long it could beat a simple level. But know that the maths and code required all boils down to exactly what I’ve created, so in the future it would be possible</w:t>
      </w:r>
    </w:p>
    <w:p w14:paraId="21D8068A" w14:textId="79F9FDCD" w:rsidR="001864C6" w:rsidRDefault="001864C6" w:rsidP="001864C6">
      <w:pPr>
        <w:pStyle w:val="Heading2"/>
      </w:pPr>
      <w:bookmarkStart w:id="3" w:name="_Toc44448600"/>
      <w:r>
        <w:t>MNIST Database</w:t>
      </w:r>
      <w:bookmarkEnd w:id="3"/>
    </w:p>
    <w:p w14:paraId="3A8F398E" w14:textId="1502B9A8" w:rsidR="00AD11F7" w:rsidRDefault="00AD11F7" w:rsidP="00AD11F7">
      <w:r>
        <w:t>So</w:t>
      </w:r>
      <w:r w:rsidR="00F624E5">
        <w:t>,</w:t>
      </w:r>
      <w:r>
        <w:t xml:space="preserve"> for this test I have decided to compare detecting a number (0-9), a letter (a-z), and a simple drawing. </w:t>
      </w:r>
      <w:r w:rsidR="00F624E5">
        <w:t>In theory, these should all follow the same principles, just with different databases for it to learn from.</w:t>
      </w:r>
      <w:r w:rsidR="005B77A7">
        <w:t xml:space="preserve"> The database for the numbers will be </w:t>
      </w:r>
      <w:r w:rsidR="0044705B">
        <w:t>MNIST</w:t>
      </w:r>
      <w:r w:rsidR="005B77A7">
        <w:t xml:space="preserve">. </w:t>
      </w:r>
      <w:r w:rsidR="0044705B">
        <w:t>From the website:</w:t>
      </w:r>
    </w:p>
    <w:p w14:paraId="57B2AB12" w14:textId="77777777" w:rsidR="004F0849" w:rsidRPr="004F0849" w:rsidRDefault="004F0849" w:rsidP="00EB6C02">
      <w:pPr>
        <w:pStyle w:val="Quote"/>
        <w:rPr>
          <w:sz w:val="24"/>
          <w:szCs w:val="24"/>
          <w:lang w:eastAsia="en-GB"/>
        </w:rPr>
      </w:pPr>
      <w:r>
        <w:t>```</w:t>
      </w:r>
      <w:r w:rsidRPr="004F0849">
        <w:rPr>
          <w:shd w:val="clear" w:color="auto" w:fill="FFFFFF"/>
          <w:lang w:eastAsia="en-GB"/>
        </w:rPr>
        <w:t>The MNIST database of handwritten digits, available from this page, has a training set of 60,000 examples, and a test set of 10,000 examples. It is a subset of a larger set available from NIST. The digits have been size-normalized and centered in a fixed-size image.</w:t>
      </w:r>
    </w:p>
    <w:p w14:paraId="24991762" w14:textId="3B63E8E5" w:rsidR="004F0849" w:rsidRDefault="004F0849" w:rsidP="00EB6C02">
      <w:pPr>
        <w:pStyle w:val="Quote"/>
        <w:rPr>
          <w:lang w:eastAsia="en-GB"/>
        </w:rPr>
      </w:pPr>
      <w:r w:rsidRPr="004F0849">
        <w:rPr>
          <w:lang w:eastAsia="en-GB"/>
        </w:rPr>
        <w:t xml:space="preserve">It is a good database for people who want to try learning techniques and pattern recognition methods on real-world data while spending minimal efforts on </w:t>
      </w:r>
      <w:r w:rsidR="00EB6C02" w:rsidRPr="004F0849">
        <w:rPr>
          <w:lang w:eastAsia="en-GB"/>
        </w:rPr>
        <w:t>pre-processing</w:t>
      </w:r>
      <w:r w:rsidRPr="004F0849">
        <w:rPr>
          <w:lang w:eastAsia="en-GB"/>
        </w:rPr>
        <w:t xml:space="preserve"> and formatting.</w:t>
      </w:r>
      <w:r w:rsidR="00EB6C02">
        <w:rPr>
          <w:lang w:eastAsia="en-GB"/>
        </w:rPr>
        <w:t>```</w:t>
      </w:r>
    </w:p>
    <w:p w14:paraId="02EA6F83" w14:textId="0923B787" w:rsidR="001864C6" w:rsidRDefault="001864C6" w:rsidP="001864C6">
      <w:pPr>
        <w:rPr>
          <w:lang w:eastAsia="en-GB"/>
        </w:rPr>
      </w:pPr>
      <w:r>
        <w:rPr>
          <w:lang w:eastAsia="en-GB"/>
        </w:rPr>
        <w:t>So, the general idea:</w:t>
      </w:r>
    </w:p>
    <w:p w14:paraId="7BCD2C26" w14:textId="02D9B326" w:rsidR="001864C6" w:rsidRDefault="001864C6" w:rsidP="001864C6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Feed the neural network each one of the 60,000 premade handwritten images</w:t>
      </w:r>
    </w:p>
    <w:p w14:paraId="74BA64C9" w14:textId="369395D6" w:rsidR="001864C6" w:rsidRDefault="001864C6" w:rsidP="001864C6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Feed the neural network a testing image that it hasn’t previously seen and chart the result.</w:t>
      </w:r>
    </w:p>
    <w:p w14:paraId="661B9CC1" w14:textId="26F6CAEC" w:rsidR="001864C6" w:rsidRDefault="001864C6" w:rsidP="001864C6">
      <w:pPr>
        <w:rPr>
          <w:lang w:eastAsia="en-GB"/>
        </w:rPr>
      </w:pPr>
      <w:r>
        <w:rPr>
          <w:lang w:eastAsia="en-GB"/>
        </w:rPr>
        <w:t xml:space="preserve">I’m going to be collecting the data in </w:t>
      </w:r>
      <w:r w:rsidR="00421574">
        <w:rPr>
          <w:lang w:eastAsia="en-GB"/>
        </w:rPr>
        <w:t>excel and</w:t>
      </w:r>
      <w:r>
        <w:rPr>
          <w:lang w:eastAsia="en-GB"/>
        </w:rPr>
        <w:t xml:space="preserve"> decide what numbers it</w:t>
      </w:r>
      <w:r w:rsidR="00024943">
        <w:rPr>
          <w:lang w:eastAsia="en-GB"/>
        </w:rPr>
        <w:t>’s best and worst at guessing. As well as comparing the average percentage it gets correct compared to the letters and simple drawings.</w:t>
      </w:r>
    </w:p>
    <w:p w14:paraId="64D38CFC" w14:textId="6C2FF224" w:rsidR="008B73CC" w:rsidRDefault="008B73CC" w:rsidP="001864C6">
      <w:pPr>
        <w:rPr>
          <w:lang w:eastAsia="en-GB"/>
        </w:rPr>
      </w:pPr>
      <w:hyperlink r:id="rId10" w:history="1">
        <w:r>
          <w:rPr>
            <w:rStyle w:val="Hyperlink"/>
          </w:rPr>
          <w:t>http://yann.lecun.com/exdb/mnist/</w:t>
        </w:r>
      </w:hyperlink>
    </w:p>
    <w:p w14:paraId="03848755" w14:textId="01FC13A3" w:rsidR="00B37890" w:rsidRDefault="00B37890" w:rsidP="00B37890">
      <w:pPr>
        <w:pStyle w:val="Heading2"/>
        <w:rPr>
          <w:lang w:eastAsia="en-GB"/>
        </w:rPr>
      </w:pPr>
      <w:bookmarkStart w:id="4" w:name="_Toc44448601"/>
      <w:r>
        <w:rPr>
          <w:lang w:eastAsia="en-GB"/>
        </w:rPr>
        <w:t>EMNIST Database</w:t>
      </w:r>
      <w:bookmarkEnd w:id="4"/>
    </w:p>
    <w:p w14:paraId="3E8A0A77" w14:textId="4ECC741B" w:rsidR="00B37890" w:rsidRDefault="00B37890" w:rsidP="00B37890">
      <w:pPr>
        <w:pStyle w:val="Subtitle"/>
        <w:rPr>
          <w:lang w:eastAsia="en-GB"/>
        </w:rPr>
      </w:pPr>
      <w:r>
        <w:rPr>
          <w:lang w:eastAsia="en-GB"/>
        </w:rPr>
        <w:t xml:space="preserve">To be completed… A handwritten database I haven’t investigated yet </w:t>
      </w:r>
    </w:p>
    <w:p w14:paraId="148F19D6" w14:textId="0A620653" w:rsidR="00B37890" w:rsidRPr="00B37890" w:rsidRDefault="00B37890" w:rsidP="00B37890">
      <w:pPr>
        <w:rPr>
          <w:lang w:eastAsia="en-GB"/>
        </w:rPr>
      </w:pPr>
      <w:hyperlink r:id="rId11" w:history="1">
        <w:r>
          <w:rPr>
            <w:rStyle w:val="Hyperlink"/>
          </w:rPr>
          <w:t>https://www.nist.gov/itl/products-and-services/emnist-dataset</w:t>
        </w:r>
      </w:hyperlink>
    </w:p>
    <w:p w14:paraId="25EA0762" w14:textId="1F9B478D" w:rsidR="008775FE" w:rsidRDefault="008775FE" w:rsidP="008775FE">
      <w:pPr>
        <w:pStyle w:val="Heading1"/>
      </w:pPr>
      <w:bookmarkStart w:id="5" w:name="_Toc44448602"/>
      <w:r>
        <w:t>Recourses Used</w:t>
      </w:r>
      <w:r w:rsidR="00841FAF">
        <w:t xml:space="preserve"> (Credits)</w:t>
      </w:r>
      <w:bookmarkEnd w:id="5"/>
    </w:p>
    <w:p w14:paraId="4D4669DC" w14:textId="02555D8E" w:rsidR="008775FE" w:rsidRDefault="008775FE" w:rsidP="008775FE">
      <w:r>
        <w:t>A massive thank you to these recourses, since I they helped immensely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2B70" w14:paraId="2520A60C" w14:textId="77777777" w:rsidTr="005E2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4C6B8308" w14:textId="4592C6B3" w:rsidR="005E2B70" w:rsidRDefault="005E2B70" w:rsidP="008775FE">
            <w:r>
              <w:t>What it is</w:t>
            </w:r>
          </w:p>
        </w:tc>
        <w:tc>
          <w:tcPr>
            <w:tcW w:w="4508" w:type="dxa"/>
          </w:tcPr>
          <w:p w14:paraId="538EB773" w14:textId="3C3101B0" w:rsidR="005E2B70" w:rsidRDefault="005E2B70" w:rsidP="00877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 link</w:t>
            </w:r>
          </w:p>
        </w:tc>
      </w:tr>
      <w:tr w:rsidR="005E2B70" w14:paraId="4A4718C0" w14:textId="77777777" w:rsidTr="005E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8EEA15" w14:textId="7CFA8E73" w:rsidR="005E2B70" w:rsidRDefault="0098156D" w:rsidP="008775FE">
            <w:r>
              <w:t>An archive of a livestream by the university professor who runs The Coding Train YouTube channel.</w:t>
            </w:r>
          </w:p>
        </w:tc>
        <w:tc>
          <w:tcPr>
            <w:tcW w:w="4508" w:type="dxa"/>
          </w:tcPr>
          <w:p w14:paraId="35B70BA9" w14:textId="2E1E75C0" w:rsidR="005E2B70" w:rsidRDefault="0098156D" w:rsidP="008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98156D">
                <w:rPr>
                  <w:rStyle w:val="Hyperlink"/>
                </w:rPr>
                <w:t>The Coding Train’s – Live Stream #120, MNIST and Pendulums</w:t>
              </w:r>
            </w:hyperlink>
          </w:p>
        </w:tc>
      </w:tr>
      <w:tr w:rsidR="005E2B70" w14:paraId="5012840D" w14:textId="77777777" w:rsidTr="005E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8D6D18" w14:textId="623975DD" w:rsidR="005E2B70" w:rsidRDefault="00BE2B1C" w:rsidP="008775FE">
            <w:r>
              <w:t xml:space="preserve">A video demonstrating how a neural network can solve XOR and why a simple perceptron can not </w:t>
            </w:r>
          </w:p>
        </w:tc>
        <w:tc>
          <w:tcPr>
            <w:tcW w:w="4508" w:type="dxa"/>
          </w:tcPr>
          <w:p w14:paraId="609F0869" w14:textId="5AA0A449" w:rsidR="005E2B70" w:rsidRDefault="00BE2B1C" w:rsidP="00877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BE2B1C">
                <w:rPr>
                  <w:rStyle w:val="Hyperlink"/>
                </w:rPr>
                <w:t>The Coding Train’s – Coding Challenge #92: XOR Problem</w:t>
              </w:r>
            </w:hyperlink>
          </w:p>
        </w:tc>
      </w:tr>
      <w:tr w:rsidR="00BE2B1C" w14:paraId="4628CDC3" w14:textId="77777777" w:rsidTr="005E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06D293" w14:textId="06C00593" w:rsidR="00BE2B1C" w:rsidRDefault="000F0FFA" w:rsidP="008775FE">
            <w:r>
              <w:t>This is my main recourse used in developing the neural network. It’s an 8.5-hour long series where he goes through the maths, and code required for this project. And while I wish it was as simple as copying the code, I decided to challenge myself and code mine in a different language. The outcome is very similar however.</w:t>
            </w:r>
          </w:p>
        </w:tc>
        <w:tc>
          <w:tcPr>
            <w:tcW w:w="4508" w:type="dxa"/>
          </w:tcPr>
          <w:p w14:paraId="12C90DF3" w14:textId="51EA2919" w:rsidR="00BE2B1C" w:rsidRDefault="00E550BC" w:rsidP="008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Pr="00E550BC">
                <w:rPr>
                  <w:rStyle w:val="Hyperlink"/>
                </w:rPr>
                <w:t>The Coding Train’s – Neural Network – The Nature of Code Series</w:t>
              </w:r>
            </w:hyperlink>
          </w:p>
        </w:tc>
      </w:tr>
      <w:tr w:rsidR="00BE2B1C" w14:paraId="571F24E8" w14:textId="77777777" w:rsidTr="005E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0D9D0A" w14:textId="33C98B95" w:rsidR="00BE2B1C" w:rsidRDefault="004254ED" w:rsidP="008775FE">
            <w:r>
              <w:t>Great help with understanding the theory behind it</w:t>
            </w:r>
          </w:p>
        </w:tc>
        <w:tc>
          <w:tcPr>
            <w:tcW w:w="4508" w:type="dxa"/>
          </w:tcPr>
          <w:p w14:paraId="0B4E54FD" w14:textId="01E5EFF5" w:rsidR="00BE2B1C" w:rsidRDefault="004254ED" w:rsidP="00877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Pr="004254ED">
                <w:rPr>
                  <w:rStyle w:val="Hyperlink"/>
                </w:rPr>
                <w:t>3Blue1Brown</w:t>
              </w:r>
              <w:r w:rsidRPr="004254ED">
                <w:rPr>
                  <w:rStyle w:val="Hyperlink"/>
                </w:rPr>
                <w:t xml:space="preserve"> - </w:t>
              </w:r>
              <w:r w:rsidR="000F0FFA" w:rsidRPr="004254ED">
                <w:rPr>
                  <w:rStyle w:val="Hyperlink"/>
                </w:rPr>
                <w:t>But What is a Neural Network</w:t>
              </w:r>
              <w:r w:rsidRPr="004254ED">
                <w:rPr>
                  <w:rStyle w:val="Hyperlink"/>
                </w:rPr>
                <w:t>? | Deep learning, chapter 1</w:t>
              </w:r>
            </w:hyperlink>
          </w:p>
        </w:tc>
      </w:tr>
      <w:tr w:rsidR="00BE2B1C" w14:paraId="00C2DA44" w14:textId="77777777" w:rsidTr="005E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79F411" w14:textId="60D45594" w:rsidR="00BE2B1C" w:rsidRDefault="00305EE8" w:rsidP="008775FE">
            <w:r>
              <w:t>^</w:t>
            </w:r>
          </w:p>
        </w:tc>
        <w:tc>
          <w:tcPr>
            <w:tcW w:w="4508" w:type="dxa"/>
          </w:tcPr>
          <w:p w14:paraId="2494EFDE" w14:textId="761F91C3" w:rsidR="00BE2B1C" w:rsidRDefault="004254ED" w:rsidP="008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Pr="004254ED">
                <w:rPr>
                  <w:rStyle w:val="Hyperlink"/>
                </w:rPr>
                <w:t>3Blue1Brown</w:t>
              </w:r>
              <w:r w:rsidRPr="004254ED">
                <w:rPr>
                  <w:rStyle w:val="Hyperlink"/>
                </w:rPr>
                <w:t xml:space="preserve"> - </w:t>
              </w:r>
              <w:r w:rsidRPr="004254ED">
                <w:rPr>
                  <w:rStyle w:val="Hyperlink"/>
                </w:rPr>
                <w:t>Gradient descent, how neural networks learn | Deep learning, chapter 2</w:t>
              </w:r>
            </w:hyperlink>
            <w:r>
              <w:t xml:space="preserve"> </w:t>
            </w:r>
          </w:p>
        </w:tc>
      </w:tr>
      <w:tr w:rsidR="00BE2B1C" w14:paraId="576675DF" w14:textId="77777777" w:rsidTr="005E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4387A7" w14:textId="21F0D228" w:rsidR="00BE2B1C" w:rsidRDefault="00BD17CE" w:rsidP="008775FE">
            <w:r>
              <w:t xml:space="preserve">This is the first recourse I bought to ensure I stuck with the project. It’s a book I bough on my kindle which I gradually read through quarantine. It’s split into 3 sections; the theory, a worked example, and using it. The worked example was written in a programming language called Python, since mine is written in C# it didn’t help massively but gave me the general workflow for how it should work. The theory section is what inspired The Coding Train’s </w:t>
            </w:r>
            <w:r w:rsidR="00921305">
              <w:t>series,</w:t>
            </w:r>
            <w:r>
              <w:t xml:space="preserve"> so it was crucial for me to read it</w:t>
            </w:r>
          </w:p>
        </w:tc>
        <w:tc>
          <w:tcPr>
            <w:tcW w:w="4508" w:type="dxa"/>
          </w:tcPr>
          <w:p w14:paraId="4FB7C0A6" w14:textId="4FE3180E" w:rsidR="00BE2B1C" w:rsidRDefault="00BD17CE" w:rsidP="00877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BD17CE">
                <w:rPr>
                  <w:rStyle w:val="Hyperlink"/>
                </w:rPr>
                <w:t>Tariq Rashid - Make your own Neural Network</w:t>
              </w:r>
            </w:hyperlink>
          </w:p>
        </w:tc>
      </w:tr>
      <w:tr w:rsidR="00BE2B1C" w14:paraId="01AD3D0F" w14:textId="77777777" w:rsidTr="005E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72F5E0" w14:textId="7DE4047F" w:rsidR="00BE2B1C" w:rsidRDefault="00DD4319" w:rsidP="008775FE">
            <w:r>
              <w:t>The MNIST Database, used for the handwritten numbers</w:t>
            </w:r>
          </w:p>
        </w:tc>
        <w:tc>
          <w:tcPr>
            <w:tcW w:w="4508" w:type="dxa"/>
          </w:tcPr>
          <w:p w14:paraId="544F4F97" w14:textId="6C997359" w:rsidR="00BE2B1C" w:rsidRDefault="00DD4319" w:rsidP="008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>
                <w:rPr>
                  <w:rStyle w:val="Hyperlink"/>
                </w:rPr>
                <w:t>http://yann.lecun.com/exdb/mnist/</w:t>
              </w:r>
            </w:hyperlink>
          </w:p>
        </w:tc>
      </w:tr>
      <w:tr w:rsidR="00DD4319" w14:paraId="6621BF10" w14:textId="77777777" w:rsidTr="005E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F4CA3C" w14:textId="03EF93F8" w:rsidR="00DD4319" w:rsidRDefault="00DD4319" w:rsidP="008775FE">
            <w:r>
              <w:t>The EMNIST Database, used for the handwritten letters</w:t>
            </w:r>
          </w:p>
        </w:tc>
        <w:tc>
          <w:tcPr>
            <w:tcW w:w="4508" w:type="dxa"/>
          </w:tcPr>
          <w:p w14:paraId="4BEA642E" w14:textId="77777777" w:rsidR="00DD4319" w:rsidRPr="00B37890" w:rsidRDefault="00DD4319" w:rsidP="00DD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hyperlink r:id="rId19" w:history="1">
              <w:r>
                <w:rPr>
                  <w:rStyle w:val="Hyperlink"/>
                </w:rPr>
                <w:t>https://www.nist.gov/itl/products-and-services/emnist-dataset</w:t>
              </w:r>
            </w:hyperlink>
          </w:p>
          <w:p w14:paraId="12FF45B4" w14:textId="77777777" w:rsidR="00DD4319" w:rsidRDefault="00DD4319" w:rsidP="00877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F2CC3B" w14:textId="77777777" w:rsidR="008775FE" w:rsidRPr="008775FE" w:rsidRDefault="008775FE" w:rsidP="008775FE"/>
    <w:sectPr w:rsidR="008775FE" w:rsidRPr="008775FE" w:rsidSect="00270E82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50155" w14:textId="77777777" w:rsidR="00385E08" w:rsidRDefault="00385E08" w:rsidP="008775FE">
      <w:pPr>
        <w:spacing w:after="0" w:line="240" w:lineRule="auto"/>
      </w:pPr>
      <w:r>
        <w:separator/>
      </w:r>
    </w:p>
  </w:endnote>
  <w:endnote w:type="continuationSeparator" w:id="0">
    <w:p w14:paraId="0C45005B" w14:textId="77777777" w:rsidR="00385E08" w:rsidRDefault="00385E08" w:rsidP="0087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979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4459A" w14:textId="7A2F7B16" w:rsidR="00270E82" w:rsidRDefault="00270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DE7B4" w14:textId="77777777" w:rsidR="00270E82" w:rsidRDefault="00270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E6429" w14:textId="77777777" w:rsidR="00385E08" w:rsidRDefault="00385E08" w:rsidP="008775FE">
      <w:pPr>
        <w:spacing w:after="0" w:line="240" w:lineRule="auto"/>
      </w:pPr>
      <w:r>
        <w:separator/>
      </w:r>
    </w:p>
  </w:footnote>
  <w:footnote w:type="continuationSeparator" w:id="0">
    <w:p w14:paraId="0B2D8173" w14:textId="77777777" w:rsidR="00385E08" w:rsidRDefault="00385E08" w:rsidP="0087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68D34" w14:textId="4C88F380" w:rsidR="008775FE" w:rsidRDefault="008775FE">
    <w:pPr>
      <w:pStyle w:val="Header"/>
    </w:pPr>
    <w:r>
      <w:t>Sam Laister</w:t>
    </w:r>
    <w:r>
      <w:tab/>
    </w:r>
    <w:r>
      <w:tab/>
      <w:t>30/06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07319"/>
    <w:multiLevelType w:val="hybridMultilevel"/>
    <w:tmpl w:val="A1B65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F331B"/>
    <w:multiLevelType w:val="hybridMultilevel"/>
    <w:tmpl w:val="8D10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D9"/>
    <w:rsid w:val="00024943"/>
    <w:rsid w:val="000F0FFA"/>
    <w:rsid w:val="001864C6"/>
    <w:rsid w:val="00270E82"/>
    <w:rsid w:val="00305EE8"/>
    <w:rsid w:val="00385E08"/>
    <w:rsid w:val="00421574"/>
    <w:rsid w:val="004254ED"/>
    <w:rsid w:val="0044705B"/>
    <w:rsid w:val="004F0849"/>
    <w:rsid w:val="005B77A7"/>
    <w:rsid w:val="005E2B70"/>
    <w:rsid w:val="00841FAF"/>
    <w:rsid w:val="008775FE"/>
    <w:rsid w:val="008B73CC"/>
    <w:rsid w:val="00921305"/>
    <w:rsid w:val="0098156D"/>
    <w:rsid w:val="0098470E"/>
    <w:rsid w:val="009D2CD6"/>
    <w:rsid w:val="00AD11F7"/>
    <w:rsid w:val="00B37890"/>
    <w:rsid w:val="00BD17CE"/>
    <w:rsid w:val="00BE2B1C"/>
    <w:rsid w:val="00C02B9B"/>
    <w:rsid w:val="00CF27EE"/>
    <w:rsid w:val="00DD4319"/>
    <w:rsid w:val="00E550BC"/>
    <w:rsid w:val="00E74527"/>
    <w:rsid w:val="00EB36D9"/>
    <w:rsid w:val="00EB6C02"/>
    <w:rsid w:val="00F6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9A537"/>
  <w15:chartTrackingRefBased/>
  <w15:docId w15:val="{BFEF9214-061E-474E-8901-28CF0260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7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7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5FE"/>
  </w:style>
  <w:style w:type="paragraph" w:styleId="Footer">
    <w:name w:val="footer"/>
    <w:basedOn w:val="Normal"/>
    <w:link w:val="FooterChar"/>
    <w:uiPriority w:val="99"/>
    <w:unhideWhenUsed/>
    <w:rsid w:val="0087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5FE"/>
  </w:style>
  <w:style w:type="character" w:customStyle="1" w:styleId="Heading1Char">
    <w:name w:val="Heading 1 Char"/>
    <w:basedOn w:val="DefaultParagraphFont"/>
    <w:link w:val="Heading1"/>
    <w:uiPriority w:val="9"/>
    <w:rsid w:val="00877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E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E2B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815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56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4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0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EB6C0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C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4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64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8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7890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270E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0E8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02B9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2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B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188B6k_F9jU" TargetMode="External"/><Relationship Id="rId18" Type="http://schemas.openxmlformats.org/officeDocument/2006/relationships/hyperlink" Target="http://yann.lecun.com/exdb/mnis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hogNPC24eI&amp;t=5557s" TargetMode="External"/><Relationship Id="rId17" Type="http://schemas.openxmlformats.org/officeDocument/2006/relationships/hyperlink" Target="https://www.amazon.com/Make-Your-Own-Neural-Network-ebook/dp/B01EER4Z4G/ref=as_li_ss_tl?ie=UTF8&amp;qid=1498492463&amp;sr=8-1&amp;keywords=make+your+own+neural+network&amp;linkCode=sl1&amp;tag=natureofcode-20&amp;linkId=0d10fdc485d6452bb7fc2b62ab4ffd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HZwWFHWa-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st.gov/itl/products-and-services/emnist-datas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ircAruvnKk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yann.lecun.com/exdb/mnist/" TargetMode="External"/><Relationship Id="rId19" Type="http://schemas.openxmlformats.org/officeDocument/2006/relationships/hyperlink" Target="https://www.nist.gov/itl/products-and-services/emnist-datas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XJ7HLz9VYz0&amp;list=PLRqwX-V7Uu6aCibgK1PTWWu9by6XFdCfh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3FCD5DE029426A8D9621A9A817D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9CDB2-882E-4F56-AA46-E29BAF45D21C}"/>
      </w:docPartPr>
      <w:docPartBody>
        <w:p w:rsidR="00000000" w:rsidRDefault="00272BC8" w:rsidP="00272BC8">
          <w:pPr>
            <w:pStyle w:val="393FCD5DE029426A8D9621A9A817D95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1038629AD9C472FB1DFF541FF61F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48A4-FCF3-4006-8575-77612718E637}"/>
      </w:docPartPr>
      <w:docPartBody>
        <w:p w:rsidR="00000000" w:rsidRDefault="00272BC8" w:rsidP="00272BC8">
          <w:pPr>
            <w:pStyle w:val="71038629AD9C472FB1DFF541FF61FAC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C8"/>
    <w:rsid w:val="00272BC8"/>
    <w:rsid w:val="0043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FCD5DE029426A8D9621A9A817D956">
    <w:name w:val="393FCD5DE029426A8D9621A9A817D956"/>
    <w:rsid w:val="00272BC8"/>
  </w:style>
  <w:style w:type="paragraph" w:customStyle="1" w:styleId="71038629AD9C472FB1DFF541FF61FAC5">
    <w:name w:val="71038629AD9C472FB1DFF541FF61FAC5"/>
    <w:rsid w:val="00272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BA33-0FDB-4BCA-A635-5EA9F921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 the Efficiency of a Neural Network</dc:title>
  <dc:subject>An EPQ By Sam Laister</dc:subject>
  <dc:creator>Sam Laister</dc:creator>
  <cp:keywords/>
  <dc:description/>
  <cp:lastModifiedBy>Sam Laister</cp:lastModifiedBy>
  <cp:revision>27</cp:revision>
  <dcterms:created xsi:type="dcterms:W3CDTF">2020-06-30T20:34:00Z</dcterms:created>
  <dcterms:modified xsi:type="dcterms:W3CDTF">2020-06-30T21:29:00Z</dcterms:modified>
</cp:coreProperties>
</file>